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24" w:rsidRDefault="00177324" w:rsidP="006E59F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27F91" w:rsidRPr="00356EDB" w:rsidRDefault="00327F91" w:rsidP="000E7CAD">
      <w:pPr>
        <w:spacing w:after="0" w:line="240" w:lineRule="auto"/>
        <w:jc w:val="center"/>
        <w:rPr>
          <w:rFonts w:ascii="Arial" w:hAnsi="Arial" w:cs="Arial"/>
          <w:b/>
        </w:rPr>
      </w:pPr>
      <w:r w:rsidRPr="00356EDB">
        <w:rPr>
          <w:rFonts w:ascii="Arial" w:hAnsi="Arial" w:cs="Arial"/>
          <w:b/>
        </w:rPr>
        <w:t>BURGHWALLIS PARISH COUNCIL MEETING</w:t>
      </w:r>
    </w:p>
    <w:p w:rsidR="00177324" w:rsidRPr="00356EDB" w:rsidRDefault="00177324" w:rsidP="006E59FC">
      <w:pPr>
        <w:spacing w:after="0" w:line="240" w:lineRule="auto"/>
        <w:jc w:val="center"/>
        <w:rPr>
          <w:rFonts w:ascii="Arial" w:hAnsi="Arial" w:cs="Arial"/>
          <w:b/>
        </w:rPr>
      </w:pPr>
    </w:p>
    <w:p w:rsidR="00327F91" w:rsidRPr="00356EDB" w:rsidRDefault="00386196" w:rsidP="006E59FC">
      <w:pPr>
        <w:spacing w:after="0" w:line="240" w:lineRule="auto"/>
        <w:jc w:val="center"/>
        <w:rPr>
          <w:rFonts w:ascii="Arial" w:hAnsi="Arial" w:cs="Arial"/>
        </w:rPr>
      </w:pPr>
      <w:r w:rsidRPr="00356EDB">
        <w:rPr>
          <w:rFonts w:ascii="Arial" w:hAnsi="Arial" w:cs="Arial"/>
        </w:rPr>
        <w:t>7.0</w:t>
      </w:r>
      <w:r w:rsidR="009A71E9" w:rsidRPr="00356EDB">
        <w:rPr>
          <w:rFonts w:ascii="Arial" w:hAnsi="Arial" w:cs="Arial"/>
        </w:rPr>
        <w:t>0</w:t>
      </w:r>
      <w:r w:rsidR="003B3B16" w:rsidRPr="00356EDB">
        <w:rPr>
          <w:rFonts w:ascii="Arial" w:hAnsi="Arial" w:cs="Arial"/>
        </w:rPr>
        <w:t xml:space="preserve"> pm </w:t>
      </w:r>
      <w:r w:rsidR="00356EDB" w:rsidRPr="00356EDB">
        <w:rPr>
          <w:rFonts w:ascii="Arial" w:hAnsi="Arial" w:cs="Arial"/>
        </w:rPr>
        <w:t>Tuesday 1</w:t>
      </w:r>
      <w:r w:rsidR="006855BB">
        <w:rPr>
          <w:rFonts w:ascii="Arial" w:hAnsi="Arial" w:cs="Arial"/>
        </w:rPr>
        <w:t>5 September</w:t>
      </w:r>
      <w:r w:rsidR="00356EDB" w:rsidRPr="00356EDB">
        <w:rPr>
          <w:rFonts w:ascii="Arial" w:hAnsi="Arial" w:cs="Arial"/>
        </w:rPr>
        <w:t xml:space="preserve"> </w:t>
      </w:r>
      <w:r w:rsidR="001C1A6C" w:rsidRPr="00356EDB">
        <w:rPr>
          <w:rFonts w:ascii="Arial" w:hAnsi="Arial" w:cs="Arial"/>
        </w:rPr>
        <w:t>2015</w:t>
      </w:r>
      <w:r w:rsidR="0036526A" w:rsidRPr="00356EDB">
        <w:rPr>
          <w:rFonts w:ascii="Arial" w:hAnsi="Arial" w:cs="Arial"/>
        </w:rPr>
        <w:t xml:space="preserve"> – </w:t>
      </w:r>
      <w:r w:rsidR="00712F50" w:rsidRPr="00356EDB">
        <w:rPr>
          <w:rFonts w:ascii="Arial" w:hAnsi="Arial" w:cs="Arial"/>
        </w:rPr>
        <w:t>The Burghwallis Public House</w:t>
      </w:r>
    </w:p>
    <w:p w:rsidR="00406F95" w:rsidRPr="00356EDB" w:rsidRDefault="00406F95" w:rsidP="006E59FC">
      <w:pPr>
        <w:spacing w:after="0" w:line="240" w:lineRule="auto"/>
        <w:rPr>
          <w:rFonts w:ascii="Arial" w:hAnsi="Arial" w:cs="Arial"/>
          <w:b/>
        </w:rPr>
      </w:pPr>
    </w:p>
    <w:p w:rsidR="00AD3071" w:rsidRPr="00356EDB" w:rsidRDefault="00AD3071" w:rsidP="009C32D8">
      <w:pPr>
        <w:spacing w:after="0" w:line="240" w:lineRule="auto"/>
        <w:jc w:val="center"/>
        <w:rPr>
          <w:rFonts w:ascii="Arial" w:hAnsi="Arial" w:cs="Arial"/>
          <w:b/>
        </w:rPr>
      </w:pPr>
      <w:r w:rsidRPr="00356EDB">
        <w:rPr>
          <w:rFonts w:ascii="Arial" w:hAnsi="Arial" w:cs="Arial"/>
          <w:b/>
        </w:rPr>
        <w:t>A G E N D A</w:t>
      </w:r>
    </w:p>
    <w:p w:rsidR="00406F95" w:rsidRPr="00356EDB" w:rsidRDefault="00406F95" w:rsidP="006E59FC">
      <w:pPr>
        <w:spacing w:after="0" w:line="240" w:lineRule="auto"/>
        <w:jc w:val="center"/>
        <w:rPr>
          <w:rFonts w:ascii="Arial" w:hAnsi="Arial" w:cs="Arial"/>
          <w:b/>
        </w:rPr>
      </w:pPr>
    </w:p>
    <w:p w:rsidR="00356EDB" w:rsidRDefault="002E7C22" w:rsidP="009B667D">
      <w:pPr>
        <w:pStyle w:val="ListParagraph"/>
        <w:numPr>
          <w:ilvl w:val="0"/>
          <w:numId w:val="1"/>
        </w:numPr>
        <w:tabs>
          <w:tab w:val="clear" w:pos="66"/>
        </w:tabs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 xml:space="preserve">To receive </w:t>
      </w:r>
      <w:r w:rsidR="00F6161A" w:rsidRPr="00356EDB">
        <w:rPr>
          <w:rFonts w:ascii="Arial" w:hAnsi="Arial" w:cs="Arial"/>
        </w:rPr>
        <w:t xml:space="preserve">any </w:t>
      </w:r>
      <w:r w:rsidRPr="00356EDB">
        <w:rPr>
          <w:rFonts w:ascii="Arial" w:hAnsi="Arial" w:cs="Arial"/>
        </w:rPr>
        <w:t>apologies of absence</w:t>
      </w:r>
      <w:r w:rsidR="00B877D2" w:rsidRPr="00356EDB">
        <w:rPr>
          <w:rFonts w:ascii="Arial" w:hAnsi="Arial" w:cs="Arial"/>
        </w:rPr>
        <w:t>.</w:t>
      </w:r>
    </w:p>
    <w:p w:rsidR="00356EDB" w:rsidRDefault="00356EDB" w:rsidP="00356EDB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356EDB" w:rsidRDefault="00356EDB" w:rsidP="00356EDB">
      <w:pPr>
        <w:pStyle w:val="ListParagraph"/>
        <w:numPr>
          <w:ilvl w:val="0"/>
          <w:numId w:val="1"/>
        </w:numPr>
        <w:tabs>
          <w:tab w:val="clear" w:pos="66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AD3071" w:rsidRPr="00356EDB">
        <w:rPr>
          <w:rFonts w:ascii="Arial" w:hAnsi="Arial" w:cs="Arial"/>
        </w:rPr>
        <w:t xml:space="preserve"> </w:t>
      </w:r>
      <w:r w:rsidR="00A27DFA" w:rsidRPr="00356EDB">
        <w:rPr>
          <w:rFonts w:ascii="Arial" w:hAnsi="Arial" w:cs="Arial"/>
        </w:rPr>
        <w:t xml:space="preserve">welcome any members of the public attending and </w:t>
      </w:r>
      <w:r w:rsidR="00F6161A" w:rsidRPr="00356EDB">
        <w:rPr>
          <w:rFonts w:ascii="Arial" w:hAnsi="Arial" w:cs="Arial"/>
        </w:rPr>
        <w:t xml:space="preserve">to </w:t>
      </w:r>
      <w:r w:rsidR="00A27DFA" w:rsidRPr="00356EDB">
        <w:rPr>
          <w:rFonts w:ascii="Arial" w:hAnsi="Arial" w:cs="Arial"/>
        </w:rPr>
        <w:t>receive any questions</w:t>
      </w:r>
      <w:r w:rsidR="00F6161A" w:rsidRPr="00356EDB">
        <w:rPr>
          <w:rFonts w:ascii="Arial" w:hAnsi="Arial" w:cs="Arial"/>
        </w:rPr>
        <w:t xml:space="preserve"> from the same</w:t>
      </w:r>
      <w:r w:rsidR="008609C0" w:rsidRPr="00356EDB">
        <w:rPr>
          <w:rFonts w:ascii="Arial" w:hAnsi="Arial" w:cs="Arial"/>
        </w:rPr>
        <w:t>.</w:t>
      </w:r>
    </w:p>
    <w:p w:rsidR="00356EDB" w:rsidRDefault="00356EDB" w:rsidP="00356EDB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406F95" w:rsidRPr="00356EDB" w:rsidRDefault="00A27DFA" w:rsidP="00356EDB">
      <w:pPr>
        <w:pStyle w:val="ListParagraph"/>
        <w:numPr>
          <w:ilvl w:val="0"/>
          <w:numId w:val="1"/>
        </w:numPr>
        <w:tabs>
          <w:tab w:val="clear" w:pos="66"/>
        </w:tabs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>To receive any disclosures or declarations of interest</w:t>
      </w:r>
      <w:r w:rsidR="00F6161A" w:rsidRPr="00356EDB">
        <w:rPr>
          <w:rFonts w:ascii="Arial" w:hAnsi="Arial" w:cs="Arial"/>
        </w:rPr>
        <w:t xml:space="preserve"> from attending Councillors on any item to </w:t>
      </w:r>
    </w:p>
    <w:p w:rsidR="00356EDB" w:rsidRDefault="00406F95" w:rsidP="00356EDB">
      <w:pPr>
        <w:pStyle w:val="ListParagraph"/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 xml:space="preserve">          </w:t>
      </w:r>
      <w:proofErr w:type="gramStart"/>
      <w:r w:rsidR="00F6161A" w:rsidRPr="00356EDB">
        <w:rPr>
          <w:rFonts w:ascii="Arial" w:hAnsi="Arial" w:cs="Arial"/>
        </w:rPr>
        <w:t>be</w:t>
      </w:r>
      <w:proofErr w:type="gramEnd"/>
      <w:r w:rsidR="00F6161A" w:rsidRPr="00356EDB">
        <w:rPr>
          <w:rFonts w:ascii="Arial" w:hAnsi="Arial" w:cs="Arial"/>
        </w:rPr>
        <w:t xml:space="preserve"> discussed.</w:t>
      </w:r>
    </w:p>
    <w:p w:rsidR="00356EDB" w:rsidRDefault="00356EDB" w:rsidP="00356EDB">
      <w:pPr>
        <w:pStyle w:val="ListParagraph"/>
        <w:spacing w:after="0" w:line="240" w:lineRule="auto"/>
        <w:ind w:left="567" w:hanging="567"/>
        <w:rPr>
          <w:rFonts w:ascii="Arial" w:hAnsi="Arial" w:cs="Arial"/>
        </w:rPr>
      </w:pPr>
    </w:p>
    <w:p w:rsidR="00356EDB" w:rsidRDefault="00397EA6" w:rsidP="00356EDB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>To co</w:t>
      </w:r>
      <w:r w:rsidR="00AD3071" w:rsidRPr="00356EDB">
        <w:rPr>
          <w:rFonts w:ascii="Arial" w:hAnsi="Arial" w:cs="Arial"/>
        </w:rPr>
        <w:t>nfirm the minutes of the last meeting (</w:t>
      </w:r>
      <w:r w:rsidR="006855BB">
        <w:rPr>
          <w:rFonts w:ascii="Arial" w:hAnsi="Arial" w:cs="Arial"/>
        </w:rPr>
        <w:t>11 August</w:t>
      </w:r>
      <w:r w:rsidR="0036658D">
        <w:rPr>
          <w:rFonts w:ascii="Arial" w:hAnsi="Arial" w:cs="Arial"/>
        </w:rPr>
        <w:t xml:space="preserve"> </w:t>
      </w:r>
      <w:r w:rsidR="001C1A6C" w:rsidRPr="00356EDB">
        <w:rPr>
          <w:rFonts w:ascii="Arial" w:hAnsi="Arial" w:cs="Arial"/>
        </w:rPr>
        <w:t>2015</w:t>
      </w:r>
      <w:r w:rsidR="00C9416A" w:rsidRPr="00356EDB">
        <w:rPr>
          <w:rFonts w:ascii="Arial" w:hAnsi="Arial" w:cs="Arial"/>
        </w:rPr>
        <w:t xml:space="preserve">) </w:t>
      </w:r>
      <w:r w:rsidR="00AD3071" w:rsidRPr="00356EDB">
        <w:rPr>
          <w:rFonts w:ascii="Arial" w:hAnsi="Arial" w:cs="Arial"/>
        </w:rPr>
        <w:t xml:space="preserve">as a true and </w:t>
      </w:r>
      <w:r w:rsidR="002E7C22" w:rsidRPr="00356EDB">
        <w:rPr>
          <w:rFonts w:ascii="Arial" w:hAnsi="Arial" w:cs="Arial"/>
        </w:rPr>
        <w:t>correct record</w:t>
      </w:r>
      <w:r w:rsidR="00B877D2" w:rsidRPr="00356EDB">
        <w:rPr>
          <w:rFonts w:ascii="Arial" w:hAnsi="Arial" w:cs="Arial"/>
        </w:rPr>
        <w:t>.</w:t>
      </w:r>
    </w:p>
    <w:p w:rsidR="00356EDB" w:rsidRDefault="00356EDB" w:rsidP="00356ED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01094" w:rsidRPr="00356EDB" w:rsidRDefault="00AD3071" w:rsidP="00356EDB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>Matters</w:t>
      </w:r>
      <w:r w:rsidR="002E7C22" w:rsidRPr="00356EDB">
        <w:rPr>
          <w:rFonts w:ascii="Arial" w:hAnsi="Arial" w:cs="Arial"/>
        </w:rPr>
        <w:t xml:space="preserve"> arising (if not on the agenda)</w:t>
      </w:r>
      <w:r w:rsidR="00B877D2" w:rsidRPr="00356EDB">
        <w:rPr>
          <w:rFonts w:ascii="Arial" w:hAnsi="Arial" w:cs="Arial"/>
        </w:rPr>
        <w:t>.</w:t>
      </w:r>
      <w:r w:rsidR="002D46C4" w:rsidRPr="00356EDB">
        <w:rPr>
          <w:rFonts w:ascii="Arial" w:hAnsi="Arial" w:cs="Arial"/>
        </w:rPr>
        <w:t xml:space="preserve"> </w:t>
      </w:r>
    </w:p>
    <w:p w:rsidR="003A2764" w:rsidRPr="00356EDB" w:rsidRDefault="003A2764" w:rsidP="009B667D">
      <w:pPr>
        <w:pStyle w:val="ListParagraph"/>
        <w:spacing w:after="0" w:line="240" w:lineRule="auto"/>
        <w:ind w:left="567" w:hanging="567"/>
        <w:rPr>
          <w:rFonts w:ascii="Arial" w:hAnsi="Arial" w:cs="Arial"/>
        </w:rPr>
      </w:pPr>
    </w:p>
    <w:p w:rsidR="00246FD9" w:rsidRPr="00356EDB" w:rsidRDefault="00AD3071" w:rsidP="009B667D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>Financial Matters:</w:t>
      </w:r>
    </w:p>
    <w:p w:rsidR="0028462E" w:rsidRDefault="003B3B16" w:rsidP="002F2EBC">
      <w:pPr>
        <w:spacing w:after="0" w:line="240" w:lineRule="auto"/>
        <w:ind w:left="567"/>
        <w:rPr>
          <w:rFonts w:ascii="Arial" w:hAnsi="Arial" w:cs="Arial"/>
        </w:rPr>
      </w:pPr>
      <w:r w:rsidRPr="00356EDB">
        <w:rPr>
          <w:rFonts w:ascii="Arial" w:hAnsi="Arial" w:cs="Arial"/>
        </w:rPr>
        <w:t>6</w:t>
      </w:r>
      <w:r w:rsidR="003C126A" w:rsidRPr="00356EDB">
        <w:rPr>
          <w:rFonts w:ascii="Arial" w:hAnsi="Arial" w:cs="Arial"/>
        </w:rPr>
        <w:t>.1</w:t>
      </w:r>
      <w:r w:rsidR="00843FE0" w:rsidRPr="00356EDB">
        <w:rPr>
          <w:rFonts w:ascii="Arial" w:hAnsi="Arial" w:cs="Arial"/>
        </w:rPr>
        <w:t xml:space="preserve"> </w:t>
      </w:r>
      <w:r w:rsidR="0089698A" w:rsidRPr="00356EDB">
        <w:rPr>
          <w:rFonts w:ascii="Arial" w:hAnsi="Arial" w:cs="Arial"/>
        </w:rPr>
        <w:t xml:space="preserve"> </w:t>
      </w:r>
      <w:r w:rsidR="00EB6E7A" w:rsidRPr="00356EDB">
        <w:rPr>
          <w:rFonts w:ascii="Arial" w:hAnsi="Arial" w:cs="Arial"/>
        </w:rPr>
        <w:t xml:space="preserve"> </w:t>
      </w:r>
      <w:r w:rsidR="0028462E">
        <w:rPr>
          <w:rFonts w:ascii="Arial" w:hAnsi="Arial" w:cs="Arial"/>
        </w:rPr>
        <w:t xml:space="preserve"> </w:t>
      </w:r>
      <w:r w:rsidR="00843FE0" w:rsidRPr="00356EDB">
        <w:rPr>
          <w:rFonts w:ascii="Arial" w:hAnsi="Arial" w:cs="Arial"/>
        </w:rPr>
        <w:t>T</w:t>
      </w:r>
      <w:r w:rsidR="00AD3071" w:rsidRPr="00356EDB">
        <w:rPr>
          <w:rFonts w:ascii="Arial" w:hAnsi="Arial" w:cs="Arial"/>
        </w:rPr>
        <w:t xml:space="preserve">o receive </w:t>
      </w:r>
      <w:r w:rsidR="008D269C" w:rsidRPr="00356EDB">
        <w:rPr>
          <w:rFonts w:ascii="Arial" w:hAnsi="Arial" w:cs="Arial"/>
        </w:rPr>
        <w:t xml:space="preserve">and approve the </w:t>
      </w:r>
      <w:r w:rsidR="00AD3071" w:rsidRPr="00356EDB">
        <w:rPr>
          <w:rFonts w:ascii="Arial" w:hAnsi="Arial" w:cs="Arial"/>
        </w:rPr>
        <w:t>bank rec</w:t>
      </w:r>
      <w:r w:rsidRPr="00356EDB">
        <w:rPr>
          <w:rFonts w:ascii="Arial" w:hAnsi="Arial" w:cs="Arial"/>
        </w:rPr>
        <w:t xml:space="preserve">onciliation to </w:t>
      </w:r>
      <w:r w:rsidR="006855BB">
        <w:rPr>
          <w:rFonts w:ascii="Arial" w:hAnsi="Arial" w:cs="Arial"/>
        </w:rPr>
        <w:t>6 September</w:t>
      </w:r>
      <w:r w:rsidR="00356EDB" w:rsidRPr="00356EDB">
        <w:rPr>
          <w:rFonts w:ascii="Arial" w:hAnsi="Arial" w:cs="Arial"/>
        </w:rPr>
        <w:t xml:space="preserve"> 2015.</w:t>
      </w:r>
    </w:p>
    <w:p w:rsidR="00EE1450" w:rsidRPr="00356EDB" w:rsidRDefault="00EE1450" w:rsidP="002F2EBC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6.2    To receive and approve clerks hours and salary – 16.06.15 – 03.09.15</w:t>
      </w:r>
    </w:p>
    <w:p w:rsidR="00F41544" w:rsidRPr="00356EDB" w:rsidRDefault="00F41544" w:rsidP="009B667D">
      <w:pPr>
        <w:pStyle w:val="ListParagraph"/>
        <w:spacing w:after="0" w:line="240" w:lineRule="auto"/>
        <w:ind w:left="567" w:hanging="567"/>
        <w:rPr>
          <w:rFonts w:ascii="Arial" w:hAnsi="Arial" w:cs="Arial"/>
        </w:rPr>
      </w:pPr>
    </w:p>
    <w:p w:rsidR="0036658D" w:rsidRDefault="0036658D" w:rsidP="009B667D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ransparency Code –</w:t>
      </w:r>
      <w:r w:rsidR="006855BB">
        <w:rPr>
          <w:rFonts w:ascii="Arial" w:hAnsi="Arial" w:cs="Arial"/>
        </w:rPr>
        <w:t xml:space="preserve"> Update in relation to Audit response.</w:t>
      </w:r>
    </w:p>
    <w:p w:rsidR="00853B60" w:rsidRPr="00793D91" w:rsidRDefault="00793D91" w:rsidP="00793D91">
      <w:pPr>
        <w:spacing w:after="0" w:line="240" w:lineRule="auto"/>
        <w:rPr>
          <w:rFonts w:ascii="Arial" w:hAnsi="Arial" w:cs="Arial"/>
        </w:rPr>
      </w:pPr>
      <w:r w:rsidRPr="00793D91">
        <w:rPr>
          <w:rFonts w:ascii="Arial" w:hAnsi="Arial" w:cs="Arial"/>
        </w:rPr>
        <w:t xml:space="preserve"> </w:t>
      </w:r>
    </w:p>
    <w:p w:rsidR="00853B60" w:rsidRDefault="00853B60" w:rsidP="009B667D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tanding Orders – To consider and, if possible approve </w:t>
      </w:r>
      <w:r w:rsidR="006855BB">
        <w:rPr>
          <w:rFonts w:ascii="Arial" w:hAnsi="Arial" w:cs="Arial"/>
        </w:rPr>
        <w:t>final amendments</w:t>
      </w:r>
      <w:r>
        <w:rPr>
          <w:rFonts w:ascii="Arial" w:hAnsi="Arial" w:cs="Arial"/>
        </w:rPr>
        <w:t>.</w:t>
      </w:r>
    </w:p>
    <w:p w:rsidR="0036658D" w:rsidRPr="0036658D" w:rsidRDefault="0036658D" w:rsidP="0036658D">
      <w:pPr>
        <w:spacing w:after="0" w:line="240" w:lineRule="auto"/>
        <w:rPr>
          <w:rFonts w:ascii="Arial" w:hAnsi="Arial" w:cs="Arial"/>
        </w:rPr>
      </w:pPr>
    </w:p>
    <w:p w:rsidR="008609C0" w:rsidRPr="00356EDB" w:rsidRDefault="00FF7E49" w:rsidP="009B667D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 xml:space="preserve">Training – To consider </w:t>
      </w:r>
      <w:r w:rsidR="00356EDB" w:rsidRPr="00356EDB">
        <w:rPr>
          <w:rFonts w:ascii="Arial" w:hAnsi="Arial" w:cs="Arial"/>
        </w:rPr>
        <w:t>progress in relation to new Councillor training.</w:t>
      </w:r>
    </w:p>
    <w:p w:rsidR="008609C0" w:rsidRPr="00356EDB" w:rsidRDefault="008609C0" w:rsidP="009B667D">
      <w:pPr>
        <w:spacing w:after="0" w:line="240" w:lineRule="auto"/>
        <w:ind w:left="567" w:hanging="567"/>
        <w:rPr>
          <w:rFonts w:ascii="Arial" w:hAnsi="Arial" w:cs="Arial"/>
        </w:rPr>
      </w:pPr>
    </w:p>
    <w:p w:rsidR="00F73002" w:rsidRPr="00356EDB" w:rsidRDefault="007C6939" w:rsidP="009B667D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>Neighbourhood Plan</w:t>
      </w:r>
      <w:r w:rsidR="00F9036E" w:rsidRPr="00356EDB">
        <w:rPr>
          <w:rFonts w:ascii="Arial" w:hAnsi="Arial" w:cs="Arial"/>
        </w:rPr>
        <w:t xml:space="preserve"> - </w:t>
      </w:r>
      <w:r w:rsidR="00473539" w:rsidRPr="00356EDB">
        <w:rPr>
          <w:rFonts w:ascii="Arial" w:hAnsi="Arial" w:cs="Arial"/>
        </w:rPr>
        <w:t>t</w:t>
      </w:r>
      <w:r w:rsidR="00563BD4" w:rsidRPr="00356EDB">
        <w:rPr>
          <w:rFonts w:ascii="Arial" w:hAnsi="Arial" w:cs="Arial"/>
        </w:rPr>
        <w:t>o receive a</w:t>
      </w:r>
      <w:r w:rsidR="00473539" w:rsidRPr="00356EDB">
        <w:rPr>
          <w:rFonts w:ascii="Arial" w:hAnsi="Arial" w:cs="Arial"/>
        </w:rPr>
        <w:t xml:space="preserve"> general update</w:t>
      </w:r>
      <w:r w:rsidR="004A136D" w:rsidRPr="00356EDB">
        <w:rPr>
          <w:rFonts w:ascii="Arial" w:hAnsi="Arial" w:cs="Arial"/>
        </w:rPr>
        <w:t>.</w:t>
      </w:r>
    </w:p>
    <w:p w:rsidR="00473539" w:rsidRPr="00356EDB" w:rsidRDefault="00473539" w:rsidP="009B667D">
      <w:pPr>
        <w:pStyle w:val="ListParagraph"/>
        <w:spacing w:after="0" w:line="240" w:lineRule="auto"/>
        <w:ind w:left="567" w:hanging="567"/>
        <w:rPr>
          <w:rFonts w:ascii="Arial" w:hAnsi="Arial" w:cs="Arial"/>
        </w:rPr>
      </w:pPr>
    </w:p>
    <w:p w:rsidR="000E7CAD" w:rsidRPr="00356EDB" w:rsidRDefault="00BF67D0" w:rsidP="00FF7E49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 xml:space="preserve">Plague Well – </w:t>
      </w:r>
      <w:r w:rsidR="006855BB">
        <w:rPr>
          <w:rFonts w:ascii="Arial" w:hAnsi="Arial" w:cs="Arial"/>
        </w:rPr>
        <w:t>Final decisions to be made</w:t>
      </w:r>
      <w:r w:rsidR="00FF7E49" w:rsidRPr="00356EDB">
        <w:rPr>
          <w:rFonts w:ascii="Arial" w:hAnsi="Arial" w:cs="Arial"/>
        </w:rPr>
        <w:t>.</w:t>
      </w:r>
    </w:p>
    <w:p w:rsidR="002F2EBC" w:rsidRPr="002F2EBC" w:rsidRDefault="002F2EBC" w:rsidP="002F2EBC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2F2EBC" w:rsidRPr="00DB7271" w:rsidRDefault="00356EDB" w:rsidP="00DB7271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356EDB">
        <w:rPr>
          <w:rFonts w:ascii="Arial" w:hAnsi="Arial" w:cs="Arial"/>
        </w:rPr>
        <w:t>Planning</w:t>
      </w:r>
      <w:r w:rsidR="002F2EBC">
        <w:rPr>
          <w:rFonts w:ascii="Arial" w:hAnsi="Arial" w:cs="Arial"/>
        </w:rPr>
        <w:t>:</w:t>
      </w:r>
      <w:r w:rsidR="00DB7271">
        <w:rPr>
          <w:rFonts w:ascii="Arial" w:hAnsi="Arial" w:cs="Arial"/>
        </w:rPr>
        <w:t xml:space="preserve"> A</w:t>
      </w:r>
      <w:r w:rsidR="0036658D" w:rsidRPr="00DB7271">
        <w:rPr>
          <w:rFonts w:ascii="Arial" w:hAnsi="Arial" w:cs="Arial"/>
        </w:rPr>
        <w:t>pplication 14/02582/FUL – To receive any update.</w:t>
      </w:r>
    </w:p>
    <w:p w:rsidR="002F2EBC" w:rsidRPr="002F2EBC" w:rsidRDefault="002F2EBC" w:rsidP="002F2EBC">
      <w:pPr>
        <w:spacing w:after="0" w:line="240" w:lineRule="auto"/>
        <w:rPr>
          <w:rFonts w:ascii="Arial" w:hAnsi="Arial" w:cs="Arial"/>
        </w:rPr>
      </w:pPr>
    </w:p>
    <w:p w:rsidR="002F2EBC" w:rsidRDefault="00A97E3B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2F2EBC">
        <w:rPr>
          <w:rFonts w:ascii="Arial" w:hAnsi="Arial" w:cs="Arial"/>
        </w:rPr>
        <w:t>E</w:t>
      </w:r>
      <w:r w:rsidR="00406F95" w:rsidRPr="002F2EBC">
        <w:rPr>
          <w:rFonts w:ascii="Arial" w:hAnsi="Arial" w:cs="Arial"/>
        </w:rPr>
        <w:t>vents Committee</w:t>
      </w:r>
      <w:r w:rsidR="002F2EBC">
        <w:rPr>
          <w:rFonts w:ascii="Arial" w:hAnsi="Arial" w:cs="Arial"/>
        </w:rPr>
        <w:t>:</w:t>
      </w:r>
    </w:p>
    <w:p w:rsidR="002F2EBC" w:rsidRDefault="00DB7271" w:rsidP="00A124BA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edback following </w:t>
      </w:r>
      <w:r w:rsidR="0024420B" w:rsidRPr="002F2EBC">
        <w:rPr>
          <w:rFonts w:ascii="Arial" w:hAnsi="Arial" w:cs="Arial"/>
        </w:rPr>
        <w:t>V</w:t>
      </w:r>
      <w:r w:rsidR="00356EDB" w:rsidRPr="002F2EBC">
        <w:rPr>
          <w:rFonts w:ascii="Arial" w:hAnsi="Arial" w:cs="Arial"/>
        </w:rPr>
        <w:t>J</w:t>
      </w:r>
      <w:r w:rsidR="0024420B" w:rsidRPr="002F2EBC">
        <w:rPr>
          <w:rFonts w:ascii="Arial" w:hAnsi="Arial" w:cs="Arial"/>
        </w:rPr>
        <w:t xml:space="preserve"> day celebrations.</w:t>
      </w:r>
    </w:p>
    <w:p w:rsidR="002F2EBC" w:rsidRDefault="002F2EBC" w:rsidP="002F2EB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F2EBC" w:rsidRDefault="00A97E3B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2F2EBC">
        <w:rPr>
          <w:rFonts w:ascii="Arial" w:hAnsi="Arial" w:cs="Arial"/>
        </w:rPr>
        <w:t>Playing Field – to receive general update including</w:t>
      </w:r>
    </w:p>
    <w:p w:rsidR="002F2EBC" w:rsidRDefault="00DB7271" w:rsidP="00A124BA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4420B" w:rsidRPr="002F2EBC">
        <w:rPr>
          <w:rFonts w:ascii="Arial" w:hAnsi="Arial" w:cs="Arial"/>
        </w:rPr>
        <w:t>epairs to soft play area</w:t>
      </w:r>
    </w:p>
    <w:p w:rsidR="005A1723" w:rsidRDefault="005A1723" w:rsidP="00A124BA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elds in Trust membership</w:t>
      </w:r>
    </w:p>
    <w:p w:rsidR="005A1723" w:rsidRDefault="005A1723" w:rsidP="00A124BA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mie Leeson’s Email 01.09.15</w:t>
      </w:r>
    </w:p>
    <w:p w:rsidR="005A1723" w:rsidRDefault="005A1723" w:rsidP="00A124BA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– David </w:t>
      </w:r>
      <w:proofErr w:type="spellStart"/>
      <w:r>
        <w:rPr>
          <w:rFonts w:ascii="Arial" w:hAnsi="Arial" w:cs="Arial"/>
        </w:rPr>
        <w:t>Chadbourne</w:t>
      </w:r>
      <w:proofErr w:type="spellEnd"/>
      <w:r>
        <w:rPr>
          <w:rFonts w:ascii="Arial" w:hAnsi="Arial" w:cs="Arial"/>
        </w:rPr>
        <w:t xml:space="preserve"> - DMBC</w:t>
      </w:r>
    </w:p>
    <w:p w:rsidR="002F2EBC" w:rsidRDefault="002F2EBC" w:rsidP="002F2EB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155A2" w:rsidRDefault="000155A2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or’s Field – Christmas arrangements.</w:t>
      </w:r>
    </w:p>
    <w:p w:rsidR="000155A2" w:rsidRDefault="000155A2" w:rsidP="000155A2">
      <w:pPr>
        <w:pStyle w:val="ListParagraph"/>
        <w:spacing w:after="0" w:line="240" w:lineRule="auto"/>
        <w:ind w:left="420"/>
        <w:rPr>
          <w:rFonts w:ascii="Arial" w:hAnsi="Arial" w:cs="Arial"/>
        </w:rPr>
      </w:pPr>
    </w:p>
    <w:p w:rsidR="002F2EBC" w:rsidRDefault="009321C1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2F2EBC">
        <w:rPr>
          <w:rFonts w:ascii="Arial" w:hAnsi="Arial" w:cs="Arial"/>
        </w:rPr>
        <w:t>Webs</w:t>
      </w:r>
      <w:r w:rsidR="002814E9" w:rsidRPr="002F2EBC">
        <w:rPr>
          <w:rFonts w:ascii="Arial" w:hAnsi="Arial" w:cs="Arial"/>
        </w:rPr>
        <w:t xml:space="preserve">ite – to </w:t>
      </w:r>
      <w:r w:rsidR="00B37FD0" w:rsidRPr="002F2EBC">
        <w:rPr>
          <w:rFonts w:ascii="Arial" w:hAnsi="Arial" w:cs="Arial"/>
        </w:rPr>
        <w:t>receive a general update</w:t>
      </w:r>
      <w:r w:rsidR="008609C0" w:rsidRPr="002F2EBC">
        <w:rPr>
          <w:rFonts w:ascii="Arial" w:hAnsi="Arial" w:cs="Arial"/>
        </w:rPr>
        <w:t>.</w:t>
      </w:r>
    </w:p>
    <w:p w:rsidR="002F2EBC" w:rsidRDefault="002F2EBC" w:rsidP="002F2EB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F2EBC" w:rsidRDefault="00A97E3B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2F2EBC">
        <w:rPr>
          <w:rFonts w:ascii="Arial" w:hAnsi="Arial" w:cs="Arial"/>
        </w:rPr>
        <w:t>T</w:t>
      </w:r>
      <w:r w:rsidR="002E7C22" w:rsidRPr="002F2EBC">
        <w:rPr>
          <w:rFonts w:ascii="Arial" w:hAnsi="Arial" w:cs="Arial"/>
        </w:rPr>
        <w:t xml:space="preserve">o receive and consider </w:t>
      </w:r>
      <w:r w:rsidR="00AD3071" w:rsidRPr="002F2EBC">
        <w:rPr>
          <w:rFonts w:ascii="Arial" w:hAnsi="Arial" w:cs="Arial"/>
        </w:rPr>
        <w:t>correspondence received</w:t>
      </w:r>
      <w:r w:rsidR="00C7563B" w:rsidRPr="002F2EBC">
        <w:rPr>
          <w:rFonts w:ascii="Arial" w:hAnsi="Arial" w:cs="Arial"/>
        </w:rPr>
        <w:t>:</w:t>
      </w:r>
    </w:p>
    <w:p w:rsidR="002F2EBC" w:rsidRDefault="002E7C22" w:rsidP="00A124BA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2F2EBC">
        <w:rPr>
          <w:rFonts w:ascii="Arial" w:hAnsi="Arial" w:cs="Arial"/>
        </w:rPr>
        <w:t xml:space="preserve">Email </w:t>
      </w:r>
      <w:r w:rsidR="00C7563B" w:rsidRPr="002F2EBC">
        <w:rPr>
          <w:rFonts w:ascii="Arial" w:hAnsi="Arial" w:cs="Arial"/>
        </w:rPr>
        <w:t xml:space="preserve">correspondence </w:t>
      </w:r>
      <w:r w:rsidRPr="002F2EBC">
        <w:rPr>
          <w:rFonts w:ascii="Arial" w:hAnsi="Arial" w:cs="Arial"/>
        </w:rPr>
        <w:t>received and a</w:t>
      </w:r>
      <w:r w:rsidR="00752AAE" w:rsidRPr="002F2EBC">
        <w:rPr>
          <w:rFonts w:ascii="Arial" w:hAnsi="Arial" w:cs="Arial"/>
        </w:rPr>
        <w:t>lready circulated (list enclosed</w:t>
      </w:r>
      <w:r w:rsidRPr="002F2EBC">
        <w:rPr>
          <w:rFonts w:ascii="Arial" w:hAnsi="Arial" w:cs="Arial"/>
        </w:rPr>
        <w:t>)</w:t>
      </w:r>
      <w:r w:rsidR="002F2EBC">
        <w:rPr>
          <w:rFonts w:ascii="Arial" w:hAnsi="Arial" w:cs="Arial"/>
        </w:rPr>
        <w:t>.</w:t>
      </w:r>
    </w:p>
    <w:p w:rsidR="002F2EBC" w:rsidRDefault="002F2EBC" w:rsidP="002F2EB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F2EBC" w:rsidRDefault="00767272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2F2EBC">
        <w:rPr>
          <w:rFonts w:ascii="Arial" w:hAnsi="Arial" w:cs="Arial"/>
        </w:rPr>
        <w:t>Gate</w:t>
      </w:r>
      <w:r w:rsidR="00A124BA">
        <w:rPr>
          <w:rFonts w:ascii="Arial" w:hAnsi="Arial" w:cs="Arial"/>
        </w:rPr>
        <w:t>s at St Anne’s – update from KW.</w:t>
      </w:r>
    </w:p>
    <w:p w:rsidR="00A124BA" w:rsidRDefault="00A124BA" w:rsidP="00A124B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124BA" w:rsidRPr="00793D91" w:rsidRDefault="00A124BA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ral Action Yorkshire – Good Neighbours Schemes</w:t>
      </w:r>
    </w:p>
    <w:p w:rsidR="002F2EBC" w:rsidRDefault="002F2EBC" w:rsidP="002F2EB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F2EBC" w:rsidRDefault="00F635CC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2F2EBC">
        <w:rPr>
          <w:rFonts w:ascii="Arial" w:hAnsi="Arial" w:cs="Arial"/>
        </w:rPr>
        <w:t>Any other business.</w:t>
      </w:r>
    </w:p>
    <w:p w:rsidR="002F2EBC" w:rsidRPr="002F2EBC" w:rsidRDefault="002F2EBC" w:rsidP="002F2EBC">
      <w:pPr>
        <w:spacing w:after="0" w:line="240" w:lineRule="auto"/>
        <w:rPr>
          <w:rFonts w:ascii="Arial" w:hAnsi="Arial" w:cs="Arial"/>
        </w:rPr>
      </w:pPr>
    </w:p>
    <w:p w:rsidR="00FB0505" w:rsidRPr="002F2EBC" w:rsidRDefault="00AD3071" w:rsidP="00A124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2F2EBC">
        <w:rPr>
          <w:rFonts w:ascii="Arial" w:hAnsi="Arial" w:cs="Arial"/>
        </w:rPr>
        <w:t>To confirm the date, tim</w:t>
      </w:r>
      <w:r w:rsidR="002E7C22" w:rsidRPr="002F2EBC">
        <w:rPr>
          <w:rFonts w:ascii="Arial" w:hAnsi="Arial" w:cs="Arial"/>
        </w:rPr>
        <w:t>e and venue of the next meeting</w:t>
      </w:r>
      <w:r w:rsidR="00713772" w:rsidRPr="002F2EBC">
        <w:rPr>
          <w:rFonts w:ascii="Arial" w:hAnsi="Arial" w:cs="Arial"/>
        </w:rPr>
        <w:t>.</w:t>
      </w:r>
    </w:p>
    <w:p w:rsidR="003A2764" w:rsidRPr="00356EDB" w:rsidRDefault="003A2764" w:rsidP="009B667D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i/>
        </w:rPr>
      </w:pPr>
      <w:r w:rsidRPr="00356EDB">
        <w:rPr>
          <w:rFonts w:ascii="Arial" w:hAnsi="Arial" w:cs="Arial"/>
          <w:b/>
          <w:i/>
        </w:rPr>
        <w:t xml:space="preserve">               </w:t>
      </w:r>
      <w:r w:rsidR="005718FD" w:rsidRPr="00356EDB">
        <w:rPr>
          <w:rFonts w:ascii="Arial" w:hAnsi="Arial" w:cs="Arial"/>
          <w:b/>
          <w:i/>
        </w:rPr>
        <w:t xml:space="preserve">                             </w:t>
      </w:r>
    </w:p>
    <w:p w:rsidR="00EF5664" w:rsidRPr="00406F95" w:rsidRDefault="005F6B58" w:rsidP="009B667D">
      <w:pPr>
        <w:pStyle w:val="ListParagraph"/>
        <w:spacing w:after="0" w:line="240" w:lineRule="auto"/>
        <w:ind w:hanging="284"/>
        <w:rPr>
          <w:rFonts w:ascii="Arial" w:hAnsi="Arial" w:cs="Arial"/>
        </w:rPr>
      </w:pPr>
      <w:r w:rsidRPr="00356ED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</w:t>
      </w:r>
      <w:r w:rsidR="0005699A">
        <w:rPr>
          <w:rFonts w:ascii="Arial" w:hAnsi="Arial" w:cs="Arial"/>
          <w:b/>
        </w:rPr>
        <w:t>G Bean</w:t>
      </w:r>
      <w:r w:rsidR="0049786E" w:rsidRPr="00406F95">
        <w:rPr>
          <w:rFonts w:ascii="Arial" w:hAnsi="Arial" w:cs="Arial"/>
          <w:b/>
        </w:rPr>
        <w:t xml:space="preserve"> (Clerk</w:t>
      </w:r>
      <w:r w:rsidR="0005699A">
        <w:rPr>
          <w:rFonts w:ascii="Arial" w:hAnsi="Arial" w:cs="Arial"/>
          <w:b/>
        </w:rPr>
        <w:t>)</w:t>
      </w:r>
    </w:p>
    <w:sectPr w:rsidR="00EF5664" w:rsidRPr="00406F95" w:rsidSect="00CF09D0">
      <w:pgSz w:w="11906" w:h="16838"/>
      <w:pgMar w:top="142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324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540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7560" w:hanging="360"/>
      </w:p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8280" w:hanging="180"/>
      </w:pPr>
    </w:lvl>
  </w:abstractNum>
  <w:abstractNum w:abstractNumId="1">
    <w:nsid w:val="00961BAD"/>
    <w:multiLevelType w:val="multilevel"/>
    <w:tmpl w:val="F6B416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2">
    <w:nsid w:val="0ED94448"/>
    <w:multiLevelType w:val="multilevel"/>
    <w:tmpl w:val="74B4AE8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F560523"/>
    <w:multiLevelType w:val="multilevel"/>
    <w:tmpl w:val="FFA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10B6507E"/>
    <w:multiLevelType w:val="multilevel"/>
    <w:tmpl w:val="5EEE6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5">
    <w:nsid w:val="167E22D3"/>
    <w:multiLevelType w:val="multilevel"/>
    <w:tmpl w:val="40766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FB17521"/>
    <w:multiLevelType w:val="multilevel"/>
    <w:tmpl w:val="A54E4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7">
    <w:nsid w:val="250B620A"/>
    <w:multiLevelType w:val="multilevel"/>
    <w:tmpl w:val="CA9E86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8">
    <w:nsid w:val="274B29E4"/>
    <w:multiLevelType w:val="multilevel"/>
    <w:tmpl w:val="8BFEF0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>
    <w:nsid w:val="2A815D03"/>
    <w:multiLevelType w:val="multilevel"/>
    <w:tmpl w:val="006C7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0">
    <w:nsid w:val="2B201561"/>
    <w:multiLevelType w:val="hybridMultilevel"/>
    <w:tmpl w:val="C72C9844"/>
    <w:lvl w:ilvl="0" w:tplc="A2CAAA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41075"/>
    <w:multiLevelType w:val="hybridMultilevel"/>
    <w:tmpl w:val="0772E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8D6"/>
    <w:multiLevelType w:val="multilevel"/>
    <w:tmpl w:val="A1748E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13">
    <w:nsid w:val="36C60BDA"/>
    <w:multiLevelType w:val="multilevel"/>
    <w:tmpl w:val="A6A23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4">
    <w:nsid w:val="380A2945"/>
    <w:multiLevelType w:val="multilevel"/>
    <w:tmpl w:val="2698F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945393C"/>
    <w:multiLevelType w:val="multilevel"/>
    <w:tmpl w:val="7A940A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6">
    <w:nsid w:val="3FE60D3D"/>
    <w:multiLevelType w:val="multilevel"/>
    <w:tmpl w:val="1B1AF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7">
    <w:nsid w:val="41701EB5"/>
    <w:multiLevelType w:val="hybridMultilevel"/>
    <w:tmpl w:val="B012188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16CC"/>
    <w:multiLevelType w:val="hybridMultilevel"/>
    <w:tmpl w:val="F94222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0B7B"/>
    <w:multiLevelType w:val="multilevel"/>
    <w:tmpl w:val="64F80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>
    <w:nsid w:val="4F0C543E"/>
    <w:multiLevelType w:val="multilevel"/>
    <w:tmpl w:val="409C13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1">
    <w:nsid w:val="525D73B9"/>
    <w:multiLevelType w:val="multilevel"/>
    <w:tmpl w:val="929878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47A2063"/>
    <w:multiLevelType w:val="multilevel"/>
    <w:tmpl w:val="5B2E55E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625D5B45"/>
    <w:multiLevelType w:val="multilevel"/>
    <w:tmpl w:val="83E43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24">
    <w:nsid w:val="626D4CA7"/>
    <w:multiLevelType w:val="hybridMultilevel"/>
    <w:tmpl w:val="2468F7A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069C9"/>
    <w:multiLevelType w:val="multilevel"/>
    <w:tmpl w:val="FC3C53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C24706A"/>
    <w:multiLevelType w:val="hybridMultilevel"/>
    <w:tmpl w:val="5FD83B98"/>
    <w:lvl w:ilvl="0" w:tplc="87E25BCE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EC6569"/>
    <w:multiLevelType w:val="multilevel"/>
    <w:tmpl w:val="01F6A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28">
    <w:nsid w:val="792973A6"/>
    <w:multiLevelType w:val="hybridMultilevel"/>
    <w:tmpl w:val="74D0DB92"/>
    <w:lvl w:ilvl="0" w:tplc="320699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14"/>
  </w:num>
  <w:num w:numId="5">
    <w:abstractNumId w:val="1"/>
  </w:num>
  <w:num w:numId="6">
    <w:abstractNumId w:val="27"/>
  </w:num>
  <w:num w:numId="7">
    <w:abstractNumId w:val="16"/>
  </w:num>
  <w:num w:numId="8">
    <w:abstractNumId w:val="10"/>
  </w:num>
  <w:num w:numId="9">
    <w:abstractNumId w:val="23"/>
  </w:num>
  <w:num w:numId="10">
    <w:abstractNumId w:val="28"/>
  </w:num>
  <w:num w:numId="11">
    <w:abstractNumId w:val="24"/>
  </w:num>
  <w:num w:numId="12">
    <w:abstractNumId w:val="18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 w:numId="19">
    <w:abstractNumId w:val="7"/>
  </w:num>
  <w:num w:numId="20">
    <w:abstractNumId w:val="19"/>
  </w:num>
  <w:num w:numId="21">
    <w:abstractNumId w:val="20"/>
  </w:num>
  <w:num w:numId="22">
    <w:abstractNumId w:val="13"/>
  </w:num>
  <w:num w:numId="23">
    <w:abstractNumId w:val="6"/>
  </w:num>
  <w:num w:numId="24">
    <w:abstractNumId w:val="4"/>
  </w:num>
  <w:num w:numId="25">
    <w:abstractNumId w:val="5"/>
  </w:num>
  <w:num w:numId="26">
    <w:abstractNumId w:val="25"/>
  </w:num>
  <w:num w:numId="27">
    <w:abstractNumId w:val="22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1"/>
    <w:rsid w:val="000155A2"/>
    <w:rsid w:val="00015F0D"/>
    <w:rsid w:val="00022AEA"/>
    <w:rsid w:val="00043D4D"/>
    <w:rsid w:val="0005699A"/>
    <w:rsid w:val="00070692"/>
    <w:rsid w:val="00071A74"/>
    <w:rsid w:val="000958BC"/>
    <w:rsid w:val="00096115"/>
    <w:rsid w:val="000C70C5"/>
    <w:rsid w:val="000E35C9"/>
    <w:rsid w:val="000E4A70"/>
    <w:rsid w:val="000E7CAD"/>
    <w:rsid w:val="000F308C"/>
    <w:rsid w:val="000F59BC"/>
    <w:rsid w:val="0010640F"/>
    <w:rsid w:val="00111C87"/>
    <w:rsid w:val="001208E8"/>
    <w:rsid w:val="00122639"/>
    <w:rsid w:val="0015367B"/>
    <w:rsid w:val="001701AD"/>
    <w:rsid w:val="00177324"/>
    <w:rsid w:val="001918AE"/>
    <w:rsid w:val="001947EE"/>
    <w:rsid w:val="001C1A6C"/>
    <w:rsid w:val="001F0132"/>
    <w:rsid w:val="00203272"/>
    <w:rsid w:val="00205595"/>
    <w:rsid w:val="00237645"/>
    <w:rsid w:val="0024420B"/>
    <w:rsid w:val="00246FD9"/>
    <w:rsid w:val="0025282B"/>
    <w:rsid w:val="002814E9"/>
    <w:rsid w:val="0028462E"/>
    <w:rsid w:val="002B6CBA"/>
    <w:rsid w:val="002D46C4"/>
    <w:rsid w:val="002E5228"/>
    <w:rsid w:val="002E7C22"/>
    <w:rsid w:val="002F0A96"/>
    <w:rsid w:val="002F2EBC"/>
    <w:rsid w:val="0031159B"/>
    <w:rsid w:val="00313E3F"/>
    <w:rsid w:val="00327F91"/>
    <w:rsid w:val="00344B18"/>
    <w:rsid w:val="00351459"/>
    <w:rsid w:val="00356EDB"/>
    <w:rsid w:val="0036526A"/>
    <w:rsid w:val="0036658D"/>
    <w:rsid w:val="00386196"/>
    <w:rsid w:val="003924B5"/>
    <w:rsid w:val="003978B2"/>
    <w:rsid w:val="00397EA6"/>
    <w:rsid w:val="003A2764"/>
    <w:rsid w:val="003B08D8"/>
    <w:rsid w:val="003B1C24"/>
    <w:rsid w:val="003B3B16"/>
    <w:rsid w:val="003B4694"/>
    <w:rsid w:val="003C126A"/>
    <w:rsid w:val="003E3BC6"/>
    <w:rsid w:val="003F28FE"/>
    <w:rsid w:val="00403732"/>
    <w:rsid w:val="00406F95"/>
    <w:rsid w:val="00415DAE"/>
    <w:rsid w:val="0046711A"/>
    <w:rsid w:val="00473539"/>
    <w:rsid w:val="00474E40"/>
    <w:rsid w:val="00476947"/>
    <w:rsid w:val="00492223"/>
    <w:rsid w:val="0049786E"/>
    <w:rsid w:val="004A136D"/>
    <w:rsid w:val="004A5F55"/>
    <w:rsid w:val="004B6503"/>
    <w:rsid w:val="004E2A1E"/>
    <w:rsid w:val="004E657E"/>
    <w:rsid w:val="00505BBA"/>
    <w:rsid w:val="00511B6A"/>
    <w:rsid w:val="00542366"/>
    <w:rsid w:val="00543B24"/>
    <w:rsid w:val="00551003"/>
    <w:rsid w:val="005550D5"/>
    <w:rsid w:val="00563BD4"/>
    <w:rsid w:val="005718FD"/>
    <w:rsid w:val="0057289B"/>
    <w:rsid w:val="00587FCE"/>
    <w:rsid w:val="005A1723"/>
    <w:rsid w:val="005B01ED"/>
    <w:rsid w:val="005B21E1"/>
    <w:rsid w:val="005D04F3"/>
    <w:rsid w:val="005D16FB"/>
    <w:rsid w:val="005E1543"/>
    <w:rsid w:val="005E4B97"/>
    <w:rsid w:val="005F6B58"/>
    <w:rsid w:val="00600378"/>
    <w:rsid w:val="00614BB3"/>
    <w:rsid w:val="00615C22"/>
    <w:rsid w:val="0061720B"/>
    <w:rsid w:val="00623DDF"/>
    <w:rsid w:val="00633328"/>
    <w:rsid w:val="00633A08"/>
    <w:rsid w:val="006367CC"/>
    <w:rsid w:val="00637BF1"/>
    <w:rsid w:val="00676C61"/>
    <w:rsid w:val="00682B2B"/>
    <w:rsid w:val="006840E8"/>
    <w:rsid w:val="006855BB"/>
    <w:rsid w:val="00690DA4"/>
    <w:rsid w:val="00692167"/>
    <w:rsid w:val="00696D58"/>
    <w:rsid w:val="006979BD"/>
    <w:rsid w:val="006A54C4"/>
    <w:rsid w:val="006B4095"/>
    <w:rsid w:val="006B49D7"/>
    <w:rsid w:val="006E59FC"/>
    <w:rsid w:val="006E6876"/>
    <w:rsid w:val="00704148"/>
    <w:rsid w:val="00704CD0"/>
    <w:rsid w:val="00712F50"/>
    <w:rsid w:val="00713772"/>
    <w:rsid w:val="007147C5"/>
    <w:rsid w:val="00714B51"/>
    <w:rsid w:val="00720E10"/>
    <w:rsid w:val="0073161F"/>
    <w:rsid w:val="00745FA5"/>
    <w:rsid w:val="00750C53"/>
    <w:rsid w:val="00752AAE"/>
    <w:rsid w:val="007556BB"/>
    <w:rsid w:val="00767272"/>
    <w:rsid w:val="00775073"/>
    <w:rsid w:val="00777920"/>
    <w:rsid w:val="00792421"/>
    <w:rsid w:val="00793D91"/>
    <w:rsid w:val="007B154D"/>
    <w:rsid w:val="007C6939"/>
    <w:rsid w:val="007D1837"/>
    <w:rsid w:val="007D240E"/>
    <w:rsid w:val="007D3A42"/>
    <w:rsid w:val="007D3A4E"/>
    <w:rsid w:val="007F01F3"/>
    <w:rsid w:val="007F05AC"/>
    <w:rsid w:val="008022D9"/>
    <w:rsid w:val="00802708"/>
    <w:rsid w:val="00816BAD"/>
    <w:rsid w:val="008309B1"/>
    <w:rsid w:val="00843FE0"/>
    <w:rsid w:val="00853B60"/>
    <w:rsid w:val="008609C0"/>
    <w:rsid w:val="00873878"/>
    <w:rsid w:val="0089698A"/>
    <w:rsid w:val="008A6FF5"/>
    <w:rsid w:val="008B2BD7"/>
    <w:rsid w:val="008D269C"/>
    <w:rsid w:val="008E1C3B"/>
    <w:rsid w:val="008E72EE"/>
    <w:rsid w:val="00905CB0"/>
    <w:rsid w:val="00923386"/>
    <w:rsid w:val="009321C1"/>
    <w:rsid w:val="009437BF"/>
    <w:rsid w:val="00953B6D"/>
    <w:rsid w:val="00955F67"/>
    <w:rsid w:val="00956CE7"/>
    <w:rsid w:val="00964F1F"/>
    <w:rsid w:val="00976750"/>
    <w:rsid w:val="009A4984"/>
    <w:rsid w:val="009A71E9"/>
    <w:rsid w:val="009B4F89"/>
    <w:rsid w:val="009B667D"/>
    <w:rsid w:val="009C32D8"/>
    <w:rsid w:val="009F021A"/>
    <w:rsid w:val="009F7C43"/>
    <w:rsid w:val="00A01094"/>
    <w:rsid w:val="00A124BA"/>
    <w:rsid w:val="00A27DFA"/>
    <w:rsid w:val="00A27F2A"/>
    <w:rsid w:val="00A30926"/>
    <w:rsid w:val="00A31719"/>
    <w:rsid w:val="00A33F43"/>
    <w:rsid w:val="00A36F42"/>
    <w:rsid w:val="00A42E79"/>
    <w:rsid w:val="00A533B0"/>
    <w:rsid w:val="00A647E6"/>
    <w:rsid w:val="00A74D56"/>
    <w:rsid w:val="00A855AE"/>
    <w:rsid w:val="00A954B4"/>
    <w:rsid w:val="00A97E3B"/>
    <w:rsid w:val="00AB0DFA"/>
    <w:rsid w:val="00AB175C"/>
    <w:rsid w:val="00AB3133"/>
    <w:rsid w:val="00AB5F3E"/>
    <w:rsid w:val="00AB7C91"/>
    <w:rsid w:val="00AD3071"/>
    <w:rsid w:val="00B22D1E"/>
    <w:rsid w:val="00B264B0"/>
    <w:rsid w:val="00B35751"/>
    <w:rsid w:val="00B37FD0"/>
    <w:rsid w:val="00B667B5"/>
    <w:rsid w:val="00B877D2"/>
    <w:rsid w:val="00BA515D"/>
    <w:rsid w:val="00BB385C"/>
    <w:rsid w:val="00BB44CE"/>
    <w:rsid w:val="00BC051D"/>
    <w:rsid w:val="00BC288F"/>
    <w:rsid w:val="00BD3ECE"/>
    <w:rsid w:val="00BD401E"/>
    <w:rsid w:val="00BD5673"/>
    <w:rsid w:val="00BE3C98"/>
    <w:rsid w:val="00BE50E4"/>
    <w:rsid w:val="00BE758A"/>
    <w:rsid w:val="00BF09F4"/>
    <w:rsid w:val="00BF67D0"/>
    <w:rsid w:val="00BF6822"/>
    <w:rsid w:val="00C01AC7"/>
    <w:rsid w:val="00C06D9D"/>
    <w:rsid w:val="00C21F66"/>
    <w:rsid w:val="00C24114"/>
    <w:rsid w:val="00C35B1E"/>
    <w:rsid w:val="00C36AAB"/>
    <w:rsid w:val="00C459E6"/>
    <w:rsid w:val="00C71C48"/>
    <w:rsid w:val="00C7563B"/>
    <w:rsid w:val="00C779AC"/>
    <w:rsid w:val="00C8023D"/>
    <w:rsid w:val="00C87624"/>
    <w:rsid w:val="00C9416A"/>
    <w:rsid w:val="00C9491D"/>
    <w:rsid w:val="00CA4DB0"/>
    <w:rsid w:val="00CB067C"/>
    <w:rsid w:val="00CB6618"/>
    <w:rsid w:val="00CE32E7"/>
    <w:rsid w:val="00CF09D0"/>
    <w:rsid w:val="00D21AD5"/>
    <w:rsid w:val="00D47A60"/>
    <w:rsid w:val="00D55954"/>
    <w:rsid w:val="00D671A3"/>
    <w:rsid w:val="00D80767"/>
    <w:rsid w:val="00D87334"/>
    <w:rsid w:val="00D91ECD"/>
    <w:rsid w:val="00D95F70"/>
    <w:rsid w:val="00DA4368"/>
    <w:rsid w:val="00DA7193"/>
    <w:rsid w:val="00DB5C7A"/>
    <w:rsid w:val="00DB7271"/>
    <w:rsid w:val="00DC1E68"/>
    <w:rsid w:val="00DC2916"/>
    <w:rsid w:val="00DE326F"/>
    <w:rsid w:val="00DE404E"/>
    <w:rsid w:val="00E06CA0"/>
    <w:rsid w:val="00E119D1"/>
    <w:rsid w:val="00E54DE4"/>
    <w:rsid w:val="00E71D04"/>
    <w:rsid w:val="00E804B7"/>
    <w:rsid w:val="00E90C9C"/>
    <w:rsid w:val="00EA44C3"/>
    <w:rsid w:val="00EA7582"/>
    <w:rsid w:val="00EB3000"/>
    <w:rsid w:val="00EB6E7A"/>
    <w:rsid w:val="00EE1450"/>
    <w:rsid w:val="00EF5664"/>
    <w:rsid w:val="00F35464"/>
    <w:rsid w:val="00F365AE"/>
    <w:rsid w:val="00F373C8"/>
    <w:rsid w:val="00F379F2"/>
    <w:rsid w:val="00F41544"/>
    <w:rsid w:val="00F6161A"/>
    <w:rsid w:val="00F635CC"/>
    <w:rsid w:val="00F73002"/>
    <w:rsid w:val="00F77C51"/>
    <w:rsid w:val="00F81E21"/>
    <w:rsid w:val="00F9036E"/>
    <w:rsid w:val="00FA70F5"/>
    <w:rsid w:val="00FA72CB"/>
    <w:rsid w:val="00FB0505"/>
    <w:rsid w:val="00FB3B2B"/>
    <w:rsid w:val="00FC1E88"/>
    <w:rsid w:val="00FD7EC2"/>
    <w:rsid w:val="00FE12BB"/>
    <w:rsid w:val="00FE3D20"/>
    <w:rsid w:val="00FF36D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071"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3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071"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D7A7-866D-4E96-82A6-A62A0E9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yself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es &amp; Brian</dc:creator>
  <cp:lastModifiedBy>Kathleen</cp:lastModifiedBy>
  <cp:revision>2</cp:revision>
  <cp:lastPrinted>2015-09-09T19:28:00Z</cp:lastPrinted>
  <dcterms:created xsi:type="dcterms:W3CDTF">2015-09-09T19:28:00Z</dcterms:created>
  <dcterms:modified xsi:type="dcterms:W3CDTF">2015-09-09T19:28:00Z</dcterms:modified>
</cp:coreProperties>
</file>